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第一本成功学   美绘典藏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第一本成功学 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07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你的第一本成功学 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